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қағидаларының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686415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өтетін  әңгімелесуге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313AF1" w:rsidRPr="00686415" w:rsidRDefault="00313AF1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411"/>
        <w:gridCol w:w="3143"/>
        <w:gridCol w:w="1409"/>
        <w:gridCol w:w="1704"/>
      </w:tblGrid>
      <w:tr w:rsidR="009E6EAD" w:rsidRPr="00802279" w:rsidTr="009E6EAD">
        <w:trPr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Шешім (жіберілді / жіберілген жоқ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9E6EAD" w:rsidRPr="00802279" w:rsidTr="009E6EAD">
        <w:trPr>
          <w:trHeight w:val="409"/>
          <w:tblCellSpacing w:w="0" w:type="auto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20"/>
              <w:ind w:left="2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A3603C" w:rsidRDefault="00A3603C" w:rsidP="009E6EAD">
            <w:pPr>
              <w:spacing w:after="0"/>
              <w:rPr>
                <w:lang w:val="kk-KZ"/>
              </w:rPr>
            </w:pPr>
            <w:r w:rsidRPr="00A3603C">
              <w:rPr>
                <w:bCs/>
                <w:iCs/>
                <w:lang w:val="kk-KZ"/>
              </w:rPr>
              <w:t xml:space="preserve">Жеке кәсіпкерлерді әкімшілендіру бөлімінің бас маманы (уақытша, негізгі қызметкер З.Н.Киждуанованың бала күтіміне арналған демалысы уақытына 25.02.2025 жылға дейін), С-R-4 санаты, «А» функционалдық блогы </w:t>
            </w:r>
            <w:r>
              <w:rPr>
                <w:bCs/>
                <w:iCs/>
                <w:lang w:val="kk-KZ"/>
              </w:rPr>
              <w:t xml:space="preserve"> </w:t>
            </w:r>
            <w:r w:rsidRPr="00A3603C">
              <w:rPr>
                <w:bCs/>
                <w:iCs/>
                <w:lang w:val="kk-KZ"/>
              </w:rPr>
              <w:t>(1 бірлік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EAD" w:rsidRPr="00A3603C" w:rsidRDefault="00A3603C" w:rsidP="009E6EAD">
            <w:pPr>
              <w:pStyle w:val="a5"/>
              <w:numPr>
                <w:ilvl w:val="0"/>
                <w:numId w:val="2"/>
              </w:numPr>
              <w:tabs>
                <w:tab w:val="left" w:pos="439"/>
              </w:tabs>
              <w:spacing w:after="0" w:line="240" w:lineRule="auto"/>
              <w:rPr>
                <w:rFonts w:eastAsia="Calibri"/>
                <w:sz w:val="20"/>
                <w:szCs w:val="20"/>
                <w:lang w:val="kk-KZ"/>
              </w:rPr>
            </w:pPr>
            <w:r w:rsidRPr="001C7D2D">
              <w:rPr>
                <w:rFonts w:eastAsia="Calibri"/>
                <w:lang w:val="kk-KZ"/>
              </w:rPr>
              <w:t>Ермағамбет Ертуған Ермағамбетұлы</w:t>
            </w:r>
          </w:p>
          <w:p w:rsidR="00A3603C" w:rsidRPr="00AB2F70" w:rsidRDefault="00A3603C" w:rsidP="00A3603C">
            <w:pPr>
              <w:pStyle w:val="a5"/>
              <w:tabs>
                <w:tab w:val="left" w:pos="439"/>
              </w:tabs>
              <w:spacing w:after="0" w:line="240" w:lineRule="auto"/>
              <w:ind w:left="502"/>
              <w:rPr>
                <w:rFonts w:eastAsia="Calibri"/>
                <w:sz w:val="20"/>
                <w:szCs w:val="20"/>
                <w:lang w:val="kk-KZ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0"/>
              <w:jc w:val="both"/>
              <w:rPr>
                <w:sz w:val="24"/>
                <w:szCs w:val="24"/>
              </w:rPr>
            </w:pPr>
            <w:r w:rsidRPr="00802279">
              <w:rPr>
                <w:sz w:val="24"/>
                <w:szCs w:val="24"/>
              </w:rPr>
              <w:t>жіберілд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E6EAD" w:rsidRPr="00802279" w:rsidTr="009E6EAD">
        <w:trPr>
          <w:trHeight w:val="283"/>
          <w:tblCellSpacing w:w="0" w:type="auto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9E6EAD" w:rsidRDefault="009E6EAD" w:rsidP="009E6EAD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EAD" w:rsidRPr="00AB2F70" w:rsidRDefault="00A3603C" w:rsidP="009E6EAD">
            <w:pPr>
              <w:pStyle w:val="a5"/>
              <w:numPr>
                <w:ilvl w:val="0"/>
                <w:numId w:val="2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Мұхамадиева Ақ</w:t>
            </w:r>
            <w:r w:rsidRPr="003E571D">
              <w:rPr>
                <w:rFonts w:eastAsia="Calibri"/>
                <w:lang w:val="kk-KZ"/>
              </w:rPr>
              <w:t>марал Махабатқыз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E6EAD" w:rsidRPr="00802279" w:rsidTr="009E6EAD">
        <w:trPr>
          <w:trHeight w:val="495"/>
          <w:tblCellSpacing w:w="0" w:type="auto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81802" w:rsidRDefault="009E6EAD" w:rsidP="009E6EAD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EAD" w:rsidRPr="00AB2F70" w:rsidRDefault="00A3603C" w:rsidP="009E6EAD">
            <w:pPr>
              <w:pStyle w:val="a5"/>
              <w:numPr>
                <w:ilvl w:val="0"/>
                <w:numId w:val="2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3E571D">
              <w:rPr>
                <w:rFonts w:eastAsia="Calibri"/>
                <w:lang w:val="kk-KZ"/>
              </w:rPr>
              <w:t>Баймұсан Мейірбек</w:t>
            </w:r>
            <w:r>
              <w:rPr>
                <w:rFonts w:eastAsia="Calibri"/>
                <w:lang w:val="kk-KZ"/>
              </w:rPr>
              <w:t xml:space="preserve"> </w:t>
            </w:r>
            <w:r w:rsidRPr="003E571D">
              <w:rPr>
                <w:rFonts w:eastAsia="Calibri"/>
                <w:lang w:val="kk-KZ"/>
              </w:rPr>
              <w:t>Мұхтарұл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81802" w:rsidRDefault="009E6EAD" w:rsidP="009E6EA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E6EAD" w:rsidRPr="00802279" w:rsidTr="009E6EAD">
        <w:trPr>
          <w:trHeight w:val="454"/>
          <w:tblCellSpacing w:w="0" w:type="auto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EAD" w:rsidRPr="00AB2F70" w:rsidRDefault="00A3603C" w:rsidP="00A3603C">
            <w:pPr>
              <w:pStyle w:val="a5"/>
              <w:numPr>
                <w:ilvl w:val="0"/>
                <w:numId w:val="2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A3603C">
              <w:rPr>
                <w:rFonts w:eastAsia="Calibri"/>
                <w:lang w:val="kk-KZ"/>
              </w:rPr>
              <w:t>Муталов Олжас Сове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A3603C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sz w:val="24"/>
                <w:szCs w:val="24"/>
              </w:rPr>
              <w:t>жіберілд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02279" w:rsidRDefault="009E6EAD" w:rsidP="009E6EA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3603C" w:rsidRPr="00881802" w:rsidTr="009E6EAD">
        <w:trPr>
          <w:trHeight w:val="345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03C" w:rsidRPr="00802279" w:rsidRDefault="00A3603C" w:rsidP="00A3603C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03C" w:rsidRPr="00802279" w:rsidRDefault="00A3603C" w:rsidP="00A3603C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603C" w:rsidRPr="00A3603C" w:rsidRDefault="00A3603C" w:rsidP="00A3603C">
            <w:pPr>
              <w:pStyle w:val="a5"/>
              <w:numPr>
                <w:ilvl w:val="0"/>
                <w:numId w:val="9"/>
              </w:numPr>
              <w:tabs>
                <w:tab w:val="left" w:pos="439"/>
              </w:tabs>
              <w:spacing w:after="0" w:line="240" w:lineRule="auto"/>
              <w:rPr>
                <w:rFonts w:eastAsia="Calibri"/>
                <w:sz w:val="20"/>
                <w:szCs w:val="20"/>
                <w:lang w:val="kk-KZ"/>
              </w:rPr>
            </w:pPr>
            <w:r w:rsidRPr="00A3603C">
              <w:rPr>
                <w:rFonts w:eastAsia="Calibri"/>
                <w:lang w:val="kk-KZ"/>
              </w:rPr>
              <w:t>Ермағамбет Ертуған Ермағамбетұлы</w:t>
            </w:r>
          </w:p>
          <w:p w:rsidR="00A3603C" w:rsidRPr="00AB2F70" w:rsidRDefault="00A3603C" w:rsidP="00A3603C">
            <w:pPr>
              <w:pStyle w:val="a5"/>
              <w:tabs>
                <w:tab w:val="left" w:pos="439"/>
              </w:tabs>
              <w:spacing w:after="0" w:line="240" w:lineRule="auto"/>
              <w:ind w:left="502"/>
              <w:rPr>
                <w:rFonts w:eastAsia="Calibri"/>
                <w:sz w:val="20"/>
                <w:szCs w:val="20"/>
                <w:lang w:val="kk-KZ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03C" w:rsidRDefault="00A3603C" w:rsidP="00A3603C">
            <w:pPr>
              <w:spacing w:after="0"/>
              <w:rPr>
                <w:sz w:val="24"/>
                <w:szCs w:val="24"/>
                <w:lang w:val="kk-KZ"/>
              </w:rPr>
            </w:pPr>
            <w:r w:rsidRPr="000A3AB8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03C" w:rsidRPr="00881802" w:rsidRDefault="00A3603C" w:rsidP="00A3603C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A3603C" w:rsidRPr="00881802" w:rsidTr="009E6EAD">
        <w:trPr>
          <w:trHeight w:val="390"/>
          <w:tblCellSpacing w:w="0" w:type="auto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03C" w:rsidRPr="009E6EAD" w:rsidRDefault="00A3603C" w:rsidP="00A3603C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03C" w:rsidRPr="00802279" w:rsidRDefault="00A3603C" w:rsidP="00A3603C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 w:rsidRPr="00A3603C">
              <w:rPr>
                <w:bCs/>
                <w:iCs/>
                <w:sz w:val="24"/>
                <w:szCs w:val="24"/>
                <w:lang w:val="kk-KZ"/>
              </w:rPr>
              <w:t>Өндіріп алу бөлімінің бас маманы, С-R-4 санаты, «А» функционалдық блогы (1 бірлік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603C" w:rsidRPr="00AB2F70" w:rsidRDefault="00A3603C" w:rsidP="00A3603C">
            <w:pPr>
              <w:pStyle w:val="a5"/>
              <w:numPr>
                <w:ilvl w:val="0"/>
                <w:numId w:val="9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Мұхамадиева Ақ</w:t>
            </w:r>
            <w:r w:rsidRPr="003E571D">
              <w:rPr>
                <w:rFonts w:eastAsia="Calibri"/>
                <w:lang w:val="kk-KZ"/>
              </w:rPr>
              <w:t>марал Махабатқыз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03C" w:rsidRDefault="00A3603C" w:rsidP="00A3603C">
            <w:pPr>
              <w:spacing w:after="0"/>
              <w:rPr>
                <w:sz w:val="24"/>
                <w:szCs w:val="24"/>
                <w:lang w:val="kk-KZ"/>
              </w:rPr>
            </w:pPr>
            <w:r w:rsidRPr="000A3AB8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03C" w:rsidRPr="00881802" w:rsidRDefault="00A3603C" w:rsidP="00A3603C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A3603C" w:rsidRPr="00C41A15" w:rsidTr="009E6EAD">
        <w:trPr>
          <w:trHeight w:val="615"/>
          <w:tblCellSpacing w:w="0" w:type="auto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03C" w:rsidRPr="00802279" w:rsidRDefault="00A3603C" w:rsidP="00A3603C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03C" w:rsidRPr="00881802" w:rsidRDefault="00A3603C" w:rsidP="00A3603C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603C" w:rsidRPr="00AB2F70" w:rsidRDefault="00A3603C" w:rsidP="00A3603C">
            <w:pPr>
              <w:pStyle w:val="a5"/>
              <w:numPr>
                <w:ilvl w:val="0"/>
                <w:numId w:val="9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3E571D">
              <w:rPr>
                <w:rFonts w:eastAsia="Calibri"/>
                <w:lang w:val="kk-KZ"/>
              </w:rPr>
              <w:t>Баймұсан Мейірбек</w:t>
            </w:r>
            <w:r>
              <w:rPr>
                <w:rFonts w:eastAsia="Calibri"/>
                <w:lang w:val="kk-KZ"/>
              </w:rPr>
              <w:t xml:space="preserve"> </w:t>
            </w:r>
            <w:r w:rsidRPr="003E571D">
              <w:rPr>
                <w:rFonts w:eastAsia="Calibri"/>
                <w:lang w:val="kk-KZ"/>
              </w:rPr>
              <w:t>Мұхтарұл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03C" w:rsidRDefault="00A3603C" w:rsidP="00A3603C">
            <w:pPr>
              <w:spacing w:after="0"/>
              <w:rPr>
                <w:sz w:val="24"/>
                <w:szCs w:val="24"/>
                <w:lang w:val="kk-KZ"/>
              </w:rPr>
            </w:pPr>
            <w:r w:rsidRPr="000A3AB8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03C" w:rsidRPr="00881802" w:rsidRDefault="00A3603C" w:rsidP="00A3603C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A3603C" w:rsidRPr="00C41A15" w:rsidTr="009E6EAD">
        <w:trPr>
          <w:trHeight w:val="450"/>
          <w:tblCellSpacing w:w="0" w:type="auto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03C" w:rsidRPr="00C41A15" w:rsidRDefault="00A3603C" w:rsidP="00A3603C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03C" w:rsidRPr="00881802" w:rsidRDefault="00A3603C" w:rsidP="00A3603C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603C" w:rsidRPr="00AB2F70" w:rsidRDefault="00A3603C" w:rsidP="00A3603C">
            <w:pPr>
              <w:pStyle w:val="a5"/>
              <w:numPr>
                <w:ilvl w:val="0"/>
                <w:numId w:val="9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A3603C">
              <w:rPr>
                <w:rFonts w:eastAsia="Calibri"/>
                <w:lang w:val="kk-KZ"/>
              </w:rPr>
              <w:t>Муталов Олжас Сове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03C" w:rsidRDefault="00A3603C" w:rsidP="00A3603C">
            <w:pPr>
              <w:spacing w:after="0"/>
              <w:rPr>
                <w:sz w:val="24"/>
                <w:szCs w:val="24"/>
                <w:lang w:val="kk-KZ"/>
              </w:rPr>
            </w:pPr>
            <w:r w:rsidRPr="000A3AB8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03C" w:rsidRPr="00881802" w:rsidRDefault="00A3603C" w:rsidP="00A3603C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E6EAD" w:rsidRPr="00C41A15" w:rsidTr="009E6EAD">
        <w:trPr>
          <w:trHeight w:val="450"/>
          <w:tblCellSpacing w:w="0" w:type="auto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C41A15" w:rsidRDefault="009E6EAD" w:rsidP="009E6EAD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81802" w:rsidRDefault="009E6EAD" w:rsidP="009E6EAD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EAD" w:rsidRPr="00A3603C" w:rsidRDefault="00A3603C" w:rsidP="00A3603C">
            <w:pPr>
              <w:pStyle w:val="a5"/>
              <w:numPr>
                <w:ilvl w:val="0"/>
                <w:numId w:val="9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A3603C">
              <w:rPr>
                <w:rFonts w:eastAsia="Calibri"/>
                <w:lang w:val="kk-KZ"/>
              </w:rPr>
              <w:t>Жақсылықов Еламан Әмір</w:t>
            </w:r>
            <w:r w:rsidR="00D1399D">
              <w:rPr>
                <w:rFonts w:eastAsia="Calibri"/>
                <w:lang w:val="kk-KZ"/>
              </w:rPr>
              <w:t>хан</w:t>
            </w:r>
            <w:r w:rsidRPr="00A3603C">
              <w:rPr>
                <w:rFonts w:eastAsia="Calibri"/>
                <w:lang w:val="kk-KZ"/>
              </w:rPr>
              <w:t>ұл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Default="009E6EAD" w:rsidP="009E6EAD">
            <w:pPr>
              <w:spacing w:after="0"/>
              <w:rPr>
                <w:sz w:val="24"/>
                <w:szCs w:val="24"/>
                <w:lang w:val="kk-KZ"/>
              </w:rPr>
            </w:pPr>
            <w:r w:rsidRPr="000A3AB8"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EAD" w:rsidRPr="00881802" w:rsidRDefault="009E6EAD" w:rsidP="009E6EA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16235" w:rsidRPr="0063423F" w:rsidTr="009E6EAD">
        <w:trPr>
          <w:trHeight w:val="997"/>
          <w:tblCellSpacing w:w="0" w:type="auto"/>
        </w:trPr>
        <w:tc>
          <w:tcPr>
            <w:tcW w:w="9345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tbl>
            <w:tblPr>
              <w:tblW w:w="9340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2180"/>
              <w:gridCol w:w="1800"/>
            </w:tblGrid>
            <w:tr w:rsidR="00816235" w:rsidRPr="0063423F" w:rsidTr="009E6EAD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816235" w:rsidRPr="00881802" w:rsidRDefault="0063423F" w:rsidP="00DA413B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  <w:r>
                    <w:rPr>
                      <w:b/>
                      <w:bCs/>
                      <w:color w:val="000000"/>
                      <w:lang w:val="kk-KZ" w:eastAsia="ru-RU"/>
                    </w:rPr>
                    <w:t xml:space="preserve">          </w:t>
                  </w:r>
                  <w:r w:rsidR="00816235">
                    <w:rPr>
                      <w:b/>
                      <w:bCs/>
                      <w:color w:val="000000"/>
                      <w:lang w:val="kk-KZ" w:eastAsia="ru-RU"/>
                    </w:rPr>
                    <w:t>ПЖҰЖБ басшысы</w:t>
                  </w:r>
                  <w:r w:rsidR="006C7058">
                    <w:rPr>
                      <w:b/>
                      <w:bCs/>
                      <w:color w:val="000000"/>
                      <w:lang w:val="kk-KZ" w:eastAsia="ru-RU"/>
                    </w:rPr>
                    <w:t>ның м.а.</w:t>
                  </w:r>
                  <w:r>
                    <w:rPr>
                      <w:b/>
                      <w:bCs/>
                      <w:color w:val="000000"/>
                      <w:lang w:val="kk-KZ" w:eastAsia="ru-RU"/>
                    </w:rPr>
                    <w:t xml:space="preserve">                </w:t>
                  </w:r>
                </w:p>
              </w:tc>
              <w:tc>
                <w:tcPr>
                  <w:tcW w:w="2180" w:type="dxa"/>
                  <w:noWrap/>
                  <w:vAlign w:val="bottom"/>
                  <w:hideMark/>
                </w:tcPr>
                <w:p w:rsidR="00816235" w:rsidRPr="0063423F" w:rsidRDefault="0063423F" w:rsidP="00DA413B">
                  <w:pPr>
                    <w:spacing w:after="0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 xml:space="preserve">                                           </w:t>
                  </w:r>
                  <w:r w:rsidR="006C7058" w:rsidRPr="0063423F">
                    <w:rPr>
                      <w:b/>
                      <w:lang w:val="kk-KZ"/>
                    </w:rPr>
                    <w:t>Ж.Аманжоло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816235" w:rsidRPr="00881802" w:rsidRDefault="00816235" w:rsidP="00DA413B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</w:tr>
          </w:tbl>
          <w:p w:rsidR="00816235" w:rsidRDefault="00816235" w:rsidP="00DA413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A63D55" w:rsidRDefault="00A63D55" w:rsidP="00DA413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3423F" w:rsidRDefault="0063423F" w:rsidP="00DA413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3423F" w:rsidRDefault="0063423F" w:rsidP="00DA413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816235" w:rsidRPr="00881802" w:rsidRDefault="00816235" w:rsidP="00DA413B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 w:rsidR="006B6880">
              <w:rPr>
                <w:color w:val="000000"/>
                <w:lang w:val="kk-KZ" w:eastAsia="ru-RU"/>
              </w:rPr>
              <w:t>Сыздыгалина Н.Б.</w:t>
            </w:r>
          </w:p>
          <w:p w:rsidR="00816235" w:rsidRPr="00881802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DA413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816235" w:rsidRDefault="00816235" w:rsidP="00A63D55">
            <w:pPr>
              <w:rPr>
                <w:sz w:val="24"/>
                <w:szCs w:val="24"/>
                <w:lang w:val="kk-KZ"/>
              </w:rPr>
            </w:pPr>
          </w:p>
          <w:p w:rsidR="006D2C8E" w:rsidRDefault="006D2C8E" w:rsidP="00A63D55">
            <w:pPr>
              <w:rPr>
                <w:sz w:val="24"/>
                <w:szCs w:val="24"/>
                <w:lang w:val="kk-KZ"/>
              </w:rPr>
            </w:pPr>
          </w:p>
          <w:p w:rsidR="006D2C8E" w:rsidRDefault="006D2C8E" w:rsidP="00A63D55">
            <w:pPr>
              <w:rPr>
                <w:sz w:val="24"/>
                <w:szCs w:val="24"/>
                <w:lang w:val="kk-KZ"/>
              </w:rPr>
            </w:pPr>
          </w:p>
          <w:p w:rsidR="006D2C8E" w:rsidRPr="00A63D55" w:rsidRDefault="006D2C8E" w:rsidP="00A63D55">
            <w:pPr>
              <w:rPr>
                <w:sz w:val="24"/>
                <w:szCs w:val="24"/>
                <w:lang w:val="kk-KZ"/>
              </w:rPr>
            </w:pPr>
          </w:p>
        </w:tc>
      </w:tr>
      <w:tr w:rsidR="00816235" w:rsidRPr="00D1399D" w:rsidTr="009E6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2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7159B0" w:rsidRDefault="00816235" w:rsidP="00DA413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159B0">
              <w:rPr>
                <w:color w:val="000000"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311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</w:tc>
      </w:tr>
      <w:tr w:rsidR="00816235" w:rsidRPr="00D1399D" w:rsidTr="009E6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2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311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7D3421" w:rsidRDefault="00816235" w:rsidP="006C70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Pr="00881802" w:rsidRDefault="00816235" w:rsidP="00816235">
      <w:pPr>
        <w:spacing w:after="0"/>
        <w:jc w:val="center"/>
        <w:rPr>
          <w:b/>
          <w:color w:val="000000"/>
          <w:sz w:val="24"/>
          <w:szCs w:val="24"/>
        </w:rPr>
      </w:pPr>
      <w:r w:rsidRPr="00802279">
        <w:rPr>
          <w:b/>
          <w:color w:val="000000"/>
          <w:sz w:val="24"/>
          <w:szCs w:val="24"/>
        </w:rPr>
        <w:t>Әңгімелесу және эссе өткізу КЕСТЕСІ</w:t>
      </w:r>
    </w:p>
    <w:p w:rsidR="00816235" w:rsidRPr="00881802" w:rsidRDefault="00816235" w:rsidP="00816235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2410"/>
        <w:gridCol w:w="2990"/>
        <w:gridCol w:w="2099"/>
        <w:gridCol w:w="1142"/>
      </w:tblGrid>
      <w:tr w:rsidR="00816235" w:rsidRPr="00802279" w:rsidTr="00C41A15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63423F" w:rsidRPr="00D1399D" w:rsidTr="00740DE4">
        <w:trPr>
          <w:trHeight w:val="873"/>
          <w:tblCellSpacing w:w="0" w:type="auto"/>
        </w:trPr>
        <w:tc>
          <w:tcPr>
            <w:tcW w:w="58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23F" w:rsidRPr="00802279" w:rsidRDefault="0063423F" w:rsidP="0063423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23F" w:rsidRPr="00802279" w:rsidRDefault="0063423F" w:rsidP="0063423F">
            <w:pPr>
              <w:spacing w:after="0"/>
              <w:rPr>
                <w:sz w:val="24"/>
                <w:szCs w:val="24"/>
                <w:lang w:val="kk-KZ"/>
              </w:rPr>
            </w:pPr>
            <w:r w:rsidRPr="006C7058">
              <w:rPr>
                <w:bCs/>
                <w:iCs/>
                <w:sz w:val="24"/>
                <w:szCs w:val="24"/>
                <w:lang w:val="kk-KZ"/>
              </w:rPr>
              <w:t>Жеке кәсіпкерлерді әкімшілендіру бөлімінің бас маманы (уақытша, негізгі қызметкер З.Н.Киждуанованың бала күтіміне арналған демалысы уақытына 25.02.2025 жылға дейін), С-R-4 санаты, «А» функционалдық блогы  (1 бірлік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423F" w:rsidRPr="0063423F" w:rsidRDefault="0063423F" w:rsidP="0063423F">
            <w:pPr>
              <w:pStyle w:val="a5"/>
              <w:numPr>
                <w:ilvl w:val="0"/>
                <w:numId w:val="11"/>
              </w:numPr>
              <w:tabs>
                <w:tab w:val="left" w:pos="439"/>
              </w:tabs>
              <w:spacing w:after="0" w:line="240" w:lineRule="auto"/>
              <w:rPr>
                <w:rFonts w:eastAsia="Calibri"/>
                <w:sz w:val="20"/>
                <w:szCs w:val="20"/>
                <w:lang w:val="kk-KZ"/>
              </w:rPr>
            </w:pPr>
            <w:r w:rsidRPr="0063423F">
              <w:rPr>
                <w:rFonts w:eastAsia="Calibri"/>
                <w:lang w:val="kk-KZ"/>
              </w:rPr>
              <w:t>Ермағамбет Ертуған Ермағамбетұлы</w:t>
            </w:r>
          </w:p>
          <w:p w:rsidR="0063423F" w:rsidRPr="00AB2F70" w:rsidRDefault="0063423F" w:rsidP="0063423F">
            <w:pPr>
              <w:pStyle w:val="a5"/>
              <w:tabs>
                <w:tab w:val="left" w:pos="439"/>
              </w:tabs>
              <w:spacing w:after="0" w:line="240" w:lineRule="auto"/>
              <w:ind w:left="502"/>
              <w:rPr>
                <w:rFonts w:eastAsia="Calibri"/>
                <w:sz w:val="20"/>
                <w:szCs w:val="20"/>
                <w:lang w:val="kk-KZ"/>
              </w:rPr>
            </w:pPr>
          </w:p>
        </w:tc>
        <w:tc>
          <w:tcPr>
            <w:tcW w:w="209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23F" w:rsidRDefault="0063423F" w:rsidP="0063423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A63D55">
              <w:rPr>
                <w:color w:val="000000"/>
                <w:sz w:val="20"/>
                <w:szCs w:val="20"/>
                <w:lang w:val="ru-RU"/>
              </w:rPr>
              <w:t xml:space="preserve">2022 жылғы </w:t>
            </w:r>
            <w:r w:rsidR="007D3421">
              <w:rPr>
                <w:color w:val="000000"/>
                <w:sz w:val="20"/>
                <w:szCs w:val="20"/>
                <w:lang w:val="ru-RU"/>
              </w:rPr>
              <w:t>25</w:t>
            </w:r>
            <w:r w:rsidRPr="00A63D5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тамызда сағат 10.00-</w:t>
            </w:r>
            <w:r w:rsidRPr="00A63D55">
              <w:rPr>
                <w:color w:val="000000"/>
                <w:sz w:val="20"/>
                <w:szCs w:val="20"/>
                <w:lang w:val="ru-RU"/>
              </w:rPr>
              <w:t xml:space="preserve">де </w:t>
            </w:r>
          </w:p>
          <w:p w:rsidR="0063423F" w:rsidRPr="00A63D55" w:rsidRDefault="0063423F" w:rsidP="0063423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  <w:p w:rsidR="0063423F" w:rsidRPr="00A63D55" w:rsidRDefault="0063423F" w:rsidP="0063423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A63D55">
              <w:rPr>
                <w:color w:val="000000"/>
                <w:sz w:val="20"/>
                <w:szCs w:val="20"/>
                <w:lang w:val="ru-RU"/>
              </w:rPr>
              <w:t>Нұр-Сұлтан қаласы, Республика даңғылы, 52</w:t>
            </w:r>
          </w:p>
          <w:p w:rsidR="0063423F" w:rsidRPr="00A63D55" w:rsidRDefault="0063423F" w:rsidP="0063423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23F" w:rsidRPr="00802279" w:rsidRDefault="0063423F" w:rsidP="0063423F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3423F" w:rsidRPr="009E6EAD" w:rsidTr="009B2FAB">
        <w:trPr>
          <w:trHeight w:val="748"/>
          <w:tblCellSpacing w:w="0" w:type="auto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23F" w:rsidRDefault="0063423F" w:rsidP="0063423F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23F" w:rsidRPr="009E6EAD" w:rsidRDefault="0063423F" w:rsidP="0063423F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423F" w:rsidRPr="0063423F" w:rsidRDefault="0063423F" w:rsidP="0063423F">
            <w:pPr>
              <w:pStyle w:val="a5"/>
              <w:numPr>
                <w:ilvl w:val="0"/>
                <w:numId w:val="10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63423F">
              <w:rPr>
                <w:rFonts w:eastAsia="Calibri"/>
                <w:lang w:val="kk-KZ"/>
              </w:rPr>
              <w:t>Мұхамадиева Ақмарал Махабатқызы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23F" w:rsidRPr="00A63D55" w:rsidRDefault="0063423F" w:rsidP="0063423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23F" w:rsidRPr="00802279" w:rsidRDefault="0063423F" w:rsidP="0063423F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3423F" w:rsidRPr="009E6EAD" w:rsidTr="009B2FAB">
        <w:trPr>
          <w:trHeight w:val="749"/>
          <w:tblCellSpacing w:w="0" w:type="auto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23F" w:rsidRDefault="0063423F" w:rsidP="0063423F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23F" w:rsidRPr="00DE493E" w:rsidRDefault="0063423F" w:rsidP="0063423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423F" w:rsidRPr="0063423F" w:rsidRDefault="0063423F" w:rsidP="0063423F">
            <w:pPr>
              <w:pStyle w:val="a5"/>
              <w:numPr>
                <w:ilvl w:val="0"/>
                <w:numId w:val="10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63423F">
              <w:rPr>
                <w:rFonts w:eastAsia="Calibri"/>
                <w:lang w:val="kk-KZ"/>
              </w:rPr>
              <w:t>Баймұсан Мейірбек Мұхтарұлы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23F" w:rsidRPr="00A63D55" w:rsidRDefault="0063423F" w:rsidP="0063423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23F" w:rsidRPr="00802279" w:rsidRDefault="0063423F" w:rsidP="0063423F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3423F" w:rsidRPr="009E6EAD" w:rsidTr="008C7884">
        <w:trPr>
          <w:trHeight w:val="567"/>
          <w:tblCellSpacing w:w="0" w:type="auto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23F" w:rsidRDefault="0063423F" w:rsidP="0063423F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23F" w:rsidRPr="00DE493E" w:rsidRDefault="0063423F" w:rsidP="0063423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423F" w:rsidRPr="00AB2F70" w:rsidRDefault="0063423F" w:rsidP="0063423F">
            <w:pPr>
              <w:pStyle w:val="a5"/>
              <w:numPr>
                <w:ilvl w:val="0"/>
                <w:numId w:val="10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A3603C">
              <w:rPr>
                <w:rFonts w:eastAsia="Calibri"/>
                <w:lang w:val="kk-KZ"/>
              </w:rPr>
              <w:t>Муталов Олжас Советович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23F" w:rsidRPr="00A63D55" w:rsidRDefault="0063423F" w:rsidP="0063423F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23F" w:rsidRPr="00802279" w:rsidRDefault="0063423F" w:rsidP="0063423F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92BEF" w:rsidRPr="00D1399D" w:rsidTr="0063423F">
        <w:trPr>
          <w:trHeight w:val="3032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BEF" w:rsidRPr="00802279" w:rsidRDefault="00792BEF" w:rsidP="00C41A15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 w:rsidRPr="0063317F">
              <w:rPr>
                <w:bCs/>
                <w:iCs/>
                <w:sz w:val="24"/>
                <w:szCs w:val="24"/>
                <w:lang w:val="kk-KZ"/>
              </w:rPr>
              <w:t xml:space="preserve">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BEF" w:rsidRPr="00802279" w:rsidRDefault="006C7058" w:rsidP="006C7058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 w:rsidRPr="006C7058">
              <w:rPr>
                <w:bCs/>
                <w:iCs/>
                <w:sz w:val="24"/>
                <w:szCs w:val="24"/>
                <w:lang w:val="kk-KZ"/>
              </w:rPr>
              <w:t>Өндіріп алу бөлімінің бас маманы, С-R-4 санаты, «А» функционалдық блогы (1 бірлік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423F" w:rsidRPr="0063423F" w:rsidRDefault="0063423F" w:rsidP="0063423F">
            <w:pPr>
              <w:pStyle w:val="a5"/>
              <w:numPr>
                <w:ilvl w:val="0"/>
                <w:numId w:val="7"/>
              </w:numPr>
              <w:tabs>
                <w:tab w:val="left" w:pos="274"/>
              </w:tabs>
              <w:ind w:left="553" w:hanging="284"/>
              <w:rPr>
                <w:rFonts w:eastAsia="Calibri" w:cstheme="minorBidi"/>
                <w:lang w:eastAsia="ru-RU"/>
              </w:rPr>
            </w:pPr>
            <w:r w:rsidRPr="0063423F">
              <w:rPr>
                <w:rFonts w:eastAsia="Calibri" w:cstheme="minorBidi"/>
                <w:lang w:eastAsia="ru-RU"/>
              </w:rPr>
              <w:t>Ермағамбет Ертуған Ермағамбетұлы</w:t>
            </w:r>
          </w:p>
          <w:p w:rsidR="0063423F" w:rsidRPr="0063423F" w:rsidRDefault="0063423F" w:rsidP="0063423F">
            <w:pPr>
              <w:pStyle w:val="a5"/>
              <w:numPr>
                <w:ilvl w:val="0"/>
                <w:numId w:val="7"/>
              </w:numPr>
              <w:tabs>
                <w:tab w:val="left" w:pos="274"/>
              </w:tabs>
              <w:ind w:left="553" w:hanging="811"/>
              <w:rPr>
                <w:rFonts w:eastAsia="Calibri" w:cstheme="minorBidi"/>
                <w:lang w:eastAsia="ru-RU"/>
              </w:rPr>
            </w:pPr>
            <w:r>
              <w:rPr>
                <w:rFonts w:eastAsia="Calibri" w:cstheme="minorBidi"/>
                <w:lang w:eastAsia="ru-RU"/>
              </w:rPr>
              <w:t xml:space="preserve">2.  </w:t>
            </w:r>
            <w:r w:rsidRPr="0063423F">
              <w:rPr>
                <w:rFonts w:eastAsia="Calibri" w:cstheme="minorBidi"/>
                <w:lang w:eastAsia="ru-RU"/>
              </w:rPr>
              <w:t>Мұхамадиева Ақмарал Махабатқызы</w:t>
            </w:r>
          </w:p>
          <w:p w:rsidR="0063423F" w:rsidRPr="0063423F" w:rsidRDefault="0063423F" w:rsidP="0063423F">
            <w:pPr>
              <w:pStyle w:val="a5"/>
              <w:numPr>
                <w:ilvl w:val="0"/>
                <w:numId w:val="7"/>
              </w:numPr>
              <w:tabs>
                <w:tab w:val="left" w:pos="274"/>
              </w:tabs>
              <w:ind w:left="269" w:firstLine="0"/>
              <w:rPr>
                <w:rFonts w:eastAsia="Calibri" w:cstheme="minorBidi"/>
                <w:lang w:val="ru-RU" w:eastAsia="ru-RU"/>
              </w:rPr>
            </w:pPr>
            <w:r w:rsidRPr="0063423F">
              <w:rPr>
                <w:rFonts w:eastAsia="Calibri" w:cstheme="minorBidi"/>
                <w:lang w:val="ru-RU" w:eastAsia="ru-RU"/>
              </w:rPr>
              <w:t>Баймұсан Мейірбек</w:t>
            </w:r>
            <w:r>
              <w:rPr>
                <w:rFonts w:eastAsia="Calibri" w:cstheme="minorBidi"/>
                <w:lang w:eastAsia="ru-RU"/>
              </w:rPr>
              <w:t xml:space="preserve"> </w:t>
            </w:r>
          </w:p>
          <w:p w:rsidR="0063423F" w:rsidRPr="0063423F" w:rsidRDefault="0063423F" w:rsidP="0063423F">
            <w:pPr>
              <w:pStyle w:val="a5"/>
              <w:tabs>
                <w:tab w:val="left" w:pos="274"/>
                <w:tab w:val="left" w:pos="791"/>
              </w:tabs>
              <w:ind w:left="269"/>
              <w:rPr>
                <w:rFonts w:eastAsia="Calibri" w:cstheme="minorBidi"/>
                <w:lang w:val="ru-RU" w:eastAsia="ru-RU"/>
              </w:rPr>
            </w:pPr>
            <w:r>
              <w:rPr>
                <w:rFonts w:eastAsia="Calibri" w:cstheme="minorBidi"/>
                <w:lang w:eastAsia="ru-RU"/>
              </w:rPr>
              <w:tab/>
              <w:t xml:space="preserve">       </w:t>
            </w:r>
            <w:r w:rsidRPr="0063423F">
              <w:rPr>
                <w:rFonts w:eastAsia="Calibri" w:cstheme="minorBidi"/>
                <w:lang w:val="ru-RU" w:eastAsia="ru-RU"/>
              </w:rPr>
              <w:t>Мұхтарұлы</w:t>
            </w:r>
            <w:r>
              <w:rPr>
                <w:rFonts w:eastAsia="Calibri" w:cstheme="minorBidi"/>
                <w:lang w:eastAsia="ru-RU"/>
              </w:rPr>
              <w:t xml:space="preserve">                                </w:t>
            </w:r>
            <w:r w:rsidRPr="0063423F">
              <w:rPr>
                <w:rFonts w:eastAsia="Calibri" w:cstheme="minorBidi"/>
                <w:lang w:val="ru-RU" w:eastAsia="ru-RU"/>
              </w:rPr>
              <w:t>4.</w:t>
            </w:r>
            <w:r>
              <w:rPr>
                <w:rFonts w:eastAsia="Calibri" w:cstheme="minorBidi"/>
                <w:lang w:val="ru-RU" w:eastAsia="ru-RU"/>
              </w:rPr>
              <w:t xml:space="preserve"> </w:t>
            </w:r>
            <w:r w:rsidRPr="0063423F">
              <w:rPr>
                <w:rFonts w:eastAsia="Calibri" w:cstheme="minorBidi"/>
                <w:lang w:val="ru-RU" w:eastAsia="ru-RU"/>
              </w:rPr>
              <w:t xml:space="preserve">Муталов Олжас </w:t>
            </w:r>
          </w:p>
          <w:p w:rsidR="0063423F" w:rsidRPr="0063423F" w:rsidRDefault="0063423F" w:rsidP="0063423F">
            <w:pPr>
              <w:pStyle w:val="a5"/>
              <w:tabs>
                <w:tab w:val="left" w:pos="274"/>
              </w:tabs>
              <w:ind w:left="502"/>
              <w:rPr>
                <w:rFonts w:eastAsia="Calibri" w:cstheme="minorBidi"/>
                <w:lang w:val="ru-RU" w:eastAsia="ru-RU"/>
              </w:rPr>
            </w:pPr>
            <w:r w:rsidRPr="0063423F">
              <w:rPr>
                <w:rFonts w:eastAsia="Calibri" w:cstheme="minorBidi"/>
                <w:lang w:val="ru-RU" w:eastAsia="ru-RU"/>
              </w:rPr>
              <w:t>Советович</w:t>
            </w:r>
          </w:p>
          <w:p w:rsidR="00792BEF" w:rsidRPr="000A3AB8" w:rsidRDefault="0063423F" w:rsidP="0063423F">
            <w:pPr>
              <w:pStyle w:val="a5"/>
              <w:numPr>
                <w:ilvl w:val="0"/>
                <w:numId w:val="10"/>
              </w:numPr>
              <w:tabs>
                <w:tab w:val="left" w:pos="274"/>
              </w:tabs>
              <w:ind w:hanging="233"/>
              <w:rPr>
                <w:lang w:val="kk-KZ"/>
              </w:rPr>
            </w:pPr>
            <w:r w:rsidRPr="0063423F">
              <w:rPr>
                <w:rFonts w:eastAsia="Calibri" w:cstheme="minorBidi"/>
                <w:lang w:eastAsia="ru-RU"/>
              </w:rPr>
              <w:t>Жақсылықов Еламан Әмір</w:t>
            </w:r>
            <w:r w:rsidR="00D1399D">
              <w:rPr>
                <w:rFonts w:eastAsia="Calibri" w:cstheme="minorBidi"/>
                <w:lang w:val="kk-KZ" w:eastAsia="ru-RU"/>
              </w:rPr>
              <w:t>хан</w:t>
            </w:r>
            <w:bookmarkStart w:id="0" w:name="_GoBack"/>
            <w:bookmarkEnd w:id="0"/>
            <w:r w:rsidRPr="0063423F">
              <w:rPr>
                <w:rFonts w:eastAsia="Calibri" w:cstheme="minorBidi"/>
                <w:lang w:eastAsia="ru-RU"/>
              </w:rPr>
              <w:t>ұл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BEF" w:rsidRPr="0063423F" w:rsidRDefault="00792BEF" w:rsidP="00C41A15">
            <w:pPr>
              <w:spacing w:after="0"/>
              <w:rPr>
                <w:color w:val="000000"/>
                <w:sz w:val="20"/>
                <w:szCs w:val="20"/>
              </w:rPr>
            </w:pPr>
            <w:r w:rsidRPr="00C67ED8">
              <w:rPr>
                <w:color w:val="000000"/>
                <w:sz w:val="20"/>
                <w:szCs w:val="20"/>
                <w:lang w:val="kk-KZ"/>
              </w:rPr>
              <w:t>2022 жыл</w:t>
            </w:r>
            <w:r w:rsidRPr="00A63D55">
              <w:rPr>
                <w:color w:val="000000"/>
                <w:sz w:val="20"/>
                <w:szCs w:val="20"/>
                <w:lang w:val="ru-RU"/>
              </w:rPr>
              <w:t>ғы</w:t>
            </w:r>
            <w:r w:rsidRPr="0063423F">
              <w:rPr>
                <w:color w:val="000000"/>
                <w:sz w:val="20"/>
                <w:szCs w:val="20"/>
              </w:rPr>
              <w:t xml:space="preserve"> </w:t>
            </w:r>
            <w:r w:rsidR="006C7058" w:rsidRPr="0063423F">
              <w:rPr>
                <w:color w:val="000000"/>
                <w:sz w:val="20"/>
                <w:szCs w:val="20"/>
              </w:rPr>
              <w:t>25</w:t>
            </w:r>
            <w:r w:rsidRPr="00A63D5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тамызда</w:t>
            </w:r>
            <w:r w:rsidRPr="006342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сағат</w:t>
            </w:r>
            <w:r w:rsidRPr="0063423F">
              <w:rPr>
                <w:color w:val="000000"/>
                <w:sz w:val="20"/>
                <w:szCs w:val="20"/>
              </w:rPr>
              <w:t xml:space="preserve"> 10.00-</w:t>
            </w:r>
            <w:r w:rsidRPr="00A63D55">
              <w:rPr>
                <w:color w:val="000000"/>
                <w:sz w:val="20"/>
                <w:szCs w:val="20"/>
                <w:lang w:val="ru-RU"/>
              </w:rPr>
              <w:t>де</w:t>
            </w:r>
            <w:r w:rsidRPr="0063423F">
              <w:rPr>
                <w:color w:val="000000"/>
                <w:sz w:val="20"/>
                <w:szCs w:val="20"/>
              </w:rPr>
              <w:t xml:space="preserve"> </w:t>
            </w:r>
          </w:p>
          <w:p w:rsidR="006C7058" w:rsidRPr="0063423F" w:rsidRDefault="006C7058" w:rsidP="00C41A15">
            <w:pPr>
              <w:spacing w:after="0"/>
              <w:rPr>
                <w:color w:val="000000"/>
                <w:sz w:val="20"/>
                <w:szCs w:val="20"/>
              </w:rPr>
            </w:pPr>
          </w:p>
          <w:p w:rsidR="00792BEF" w:rsidRPr="007D3421" w:rsidRDefault="00792BEF" w:rsidP="006C7058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  <w:r w:rsidRPr="00A63D55">
              <w:rPr>
                <w:color w:val="000000"/>
                <w:sz w:val="20"/>
                <w:szCs w:val="20"/>
                <w:lang w:val="ru-RU"/>
              </w:rPr>
              <w:t>Нұр</w:t>
            </w:r>
            <w:r w:rsidRPr="007D3421">
              <w:rPr>
                <w:color w:val="000000"/>
                <w:sz w:val="20"/>
                <w:szCs w:val="20"/>
                <w:lang w:val="ru-RU"/>
              </w:rPr>
              <w:t>-</w:t>
            </w:r>
            <w:r w:rsidRPr="00A63D55">
              <w:rPr>
                <w:color w:val="000000"/>
                <w:sz w:val="20"/>
                <w:szCs w:val="20"/>
                <w:lang w:val="ru-RU"/>
              </w:rPr>
              <w:t>Сұлтан</w:t>
            </w:r>
            <w:r w:rsidRPr="007D342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A63D55">
              <w:rPr>
                <w:color w:val="000000"/>
                <w:sz w:val="20"/>
                <w:szCs w:val="20"/>
                <w:lang w:val="ru-RU"/>
              </w:rPr>
              <w:t>қаласы</w:t>
            </w:r>
            <w:r w:rsidRPr="007D3421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 w:rsidRPr="00A63D55">
              <w:rPr>
                <w:color w:val="000000"/>
                <w:sz w:val="20"/>
                <w:szCs w:val="20"/>
                <w:lang w:val="ru-RU"/>
              </w:rPr>
              <w:t>Республика</w:t>
            </w:r>
            <w:r w:rsidRPr="007D342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A63D55">
              <w:rPr>
                <w:color w:val="000000"/>
                <w:sz w:val="20"/>
                <w:szCs w:val="20"/>
                <w:lang w:val="ru-RU"/>
              </w:rPr>
              <w:t>даңғылы</w:t>
            </w:r>
            <w:r w:rsidRPr="007D3421">
              <w:rPr>
                <w:color w:val="000000"/>
                <w:sz w:val="20"/>
                <w:szCs w:val="20"/>
                <w:lang w:val="ru-RU"/>
              </w:rPr>
              <w:t>, 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BEF" w:rsidRPr="007D3421" w:rsidRDefault="00792BEF" w:rsidP="00C41A15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16235" w:rsidRPr="007D3421" w:rsidRDefault="00816235" w:rsidP="00816235">
      <w:pPr>
        <w:rPr>
          <w:sz w:val="24"/>
          <w:szCs w:val="24"/>
          <w:lang w:val="ru-RU"/>
        </w:rPr>
      </w:pPr>
    </w:p>
    <w:p w:rsidR="00A63D55" w:rsidRDefault="00816235" w:rsidP="00816235">
      <w:pPr>
        <w:rPr>
          <w:bCs/>
          <w:color w:val="000000"/>
          <w:lang w:val="kk-KZ" w:eastAsia="ru-RU"/>
        </w:rPr>
      </w:pPr>
      <w:r w:rsidRPr="001D4556">
        <w:rPr>
          <w:b/>
          <w:bCs/>
          <w:color w:val="000000"/>
          <w:lang w:val="kk-KZ" w:eastAsia="ru-RU"/>
        </w:rPr>
        <w:t>ПЖҰЖБ басшысы</w:t>
      </w:r>
      <w:r w:rsidR="0063423F">
        <w:rPr>
          <w:b/>
          <w:bCs/>
          <w:color w:val="000000"/>
          <w:lang w:val="kk-KZ" w:eastAsia="ru-RU"/>
        </w:rPr>
        <w:t>ның м.а.</w:t>
      </w:r>
      <w:r w:rsidRPr="001D4556">
        <w:rPr>
          <w:b/>
          <w:bCs/>
          <w:color w:val="000000"/>
          <w:lang w:val="kk-KZ" w:eastAsia="ru-RU"/>
        </w:rPr>
        <w:tab/>
        <w:t xml:space="preserve">                   </w:t>
      </w:r>
      <w:r>
        <w:rPr>
          <w:b/>
          <w:bCs/>
          <w:color w:val="000000"/>
          <w:lang w:val="kk-KZ" w:eastAsia="ru-RU"/>
        </w:rPr>
        <w:t xml:space="preserve">                                                              </w:t>
      </w:r>
      <w:r w:rsidRPr="001D4556">
        <w:rPr>
          <w:b/>
          <w:bCs/>
          <w:color w:val="000000"/>
          <w:lang w:val="kk-KZ" w:eastAsia="ru-RU"/>
        </w:rPr>
        <w:t xml:space="preserve">     </w:t>
      </w:r>
      <w:r w:rsidR="0063423F">
        <w:rPr>
          <w:b/>
          <w:bCs/>
          <w:color w:val="000000"/>
          <w:lang w:val="kk-KZ" w:eastAsia="ru-RU"/>
        </w:rPr>
        <w:t>Ж.Аманжолова</w:t>
      </w:r>
    </w:p>
    <w:p w:rsidR="00A63D55" w:rsidRDefault="00A63D55" w:rsidP="00816235">
      <w:pPr>
        <w:rPr>
          <w:bCs/>
          <w:color w:val="000000"/>
          <w:lang w:val="kk-KZ" w:eastAsia="ru-RU"/>
        </w:rPr>
      </w:pPr>
    </w:p>
    <w:p w:rsidR="0063423F" w:rsidRDefault="0063423F" w:rsidP="00816235">
      <w:pPr>
        <w:rPr>
          <w:bCs/>
          <w:color w:val="000000"/>
          <w:lang w:val="kk-KZ" w:eastAsia="ru-RU"/>
        </w:rPr>
      </w:pPr>
    </w:p>
    <w:p w:rsidR="00816235" w:rsidRPr="00313AF1" w:rsidRDefault="00816235" w:rsidP="00816235">
      <w:pPr>
        <w:rPr>
          <w:bCs/>
          <w:color w:val="000000"/>
          <w:lang w:val="kk-KZ" w:eastAsia="ru-RU"/>
        </w:rPr>
      </w:pPr>
      <w:r w:rsidRPr="00313AF1">
        <w:rPr>
          <w:bCs/>
          <w:color w:val="000000"/>
          <w:lang w:val="kk-KZ" w:eastAsia="ru-RU"/>
        </w:rPr>
        <w:t xml:space="preserve">хатшы: </w:t>
      </w:r>
      <w:r w:rsidR="006B6880" w:rsidRPr="00313AF1">
        <w:rPr>
          <w:bCs/>
          <w:color w:val="000000"/>
          <w:lang w:val="kk-KZ" w:eastAsia="ru-RU"/>
        </w:rPr>
        <w:t>Сыздыгалина Н.Б.</w:t>
      </w:r>
    </w:p>
    <w:p w:rsidR="00816235" w:rsidRPr="00802279" w:rsidRDefault="00816235" w:rsidP="00816235">
      <w:pPr>
        <w:rPr>
          <w:sz w:val="24"/>
          <w:szCs w:val="24"/>
          <w:lang w:val="kk-KZ"/>
        </w:rPr>
      </w:pPr>
    </w:p>
    <w:p w:rsidR="00FC2582" w:rsidRPr="00816235" w:rsidRDefault="00FC2582" w:rsidP="00816235"/>
    <w:sectPr w:rsidR="00FC2582" w:rsidRPr="00816235" w:rsidSect="00A3603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66C" w:rsidRDefault="001F666C" w:rsidP="00792BEF">
      <w:pPr>
        <w:spacing w:after="0" w:line="240" w:lineRule="auto"/>
      </w:pPr>
      <w:r>
        <w:separator/>
      </w:r>
    </w:p>
  </w:endnote>
  <w:endnote w:type="continuationSeparator" w:id="0">
    <w:p w:rsidR="001F666C" w:rsidRDefault="001F666C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66C" w:rsidRDefault="001F666C" w:rsidP="00792BEF">
      <w:pPr>
        <w:spacing w:after="0" w:line="240" w:lineRule="auto"/>
      </w:pPr>
      <w:r>
        <w:separator/>
      </w:r>
    </w:p>
  </w:footnote>
  <w:footnote w:type="continuationSeparator" w:id="0">
    <w:p w:rsidR="001F666C" w:rsidRDefault="001F666C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50A96"/>
    <w:rsid w:val="0008166E"/>
    <w:rsid w:val="00092599"/>
    <w:rsid w:val="000A3AB8"/>
    <w:rsid w:val="0016631B"/>
    <w:rsid w:val="00196E61"/>
    <w:rsid w:val="001A04B7"/>
    <w:rsid w:val="001D273F"/>
    <w:rsid w:val="001F666C"/>
    <w:rsid w:val="001F7295"/>
    <w:rsid w:val="00242FAA"/>
    <w:rsid w:val="002559FC"/>
    <w:rsid w:val="002C2167"/>
    <w:rsid w:val="002D33BE"/>
    <w:rsid w:val="00313AF1"/>
    <w:rsid w:val="003F418F"/>
    <w:rsid w:val="004076F9"/>
    <w:rsid w:val="004E3CF8"/>
    <w:rsid w:val="005041B6"/>
    <w:rsid w:val="00590829"/>
    <w:rsid w:val="005A1BB0"/>
    <w:rsid w:val="00611334"/>
    <w:rsid w:val="0063317F"/>
    <w:rsid w:val="0063423F"/>
    <w:rsid w:val="00646E83"/>
    <w:rsid w:val="00646F64"/>
    <w:rsid w:val="00687141"/>
    <w:rsid w:val="006B6880"/>
    <w:rsid w:val="006C2C85"/>
    <w:rsid w:val="006C7058"/>
    <w:rsid w:val="006D2C8E"/>
    <w:rsid w:val="006F4342"/>
    <w:rsid w:val="00792BEF"/>
    <w:rsid w:val="007D3421"/>
    <w:rsid w:val="00800695"/>
    <w:rsid w:val="00802279"/>
    <w:rsid w:val="00816235"/>
    <w:rsid w:val="00816AA9"/>
    <w:rsid w:val="00823304"/>
    <w:rsid w:val="00826F80"/>
    <w:rsid w:val="00881802"/>
    <w:rsid w:val="00893FAE"/>
    <w:rsid w:val="009009CE"/>
    <w:rsid w:val="00994910"/>
    <w:rsid w:val="009E6EAD"/>
    <w:rsid w:val="00A1170A"/>
    <w:rsid w:val="00A2152E"/>
    <w:rsid w:val="00A3603C"/>
    <w:rsid w:val="00A63D55"/>
    <w:rsid w:val="00AA00BD"/>
    <w:rsid w:val="00BF0F3A"/>
    <w:rsid w:val="00C25941"/>
    <w:rsid w:val="00C41A15"/>
    <w:rsid w:val="00C52D34"/>
    <w:rsid w:val="00C67ED8"/>
    <w:rsid w:val="00CD59BB"/>
    <w:rsid w:val="00CE78C1"/>
    <w:rsid w:val="00D1399D"/>
    <w:rsid w:val="00D76FD7"/>
    <w:rsid w:val="00DE6151"/>
    <w:rsid w:val="00DF4932"/>
    <w:rsid w:val="00DF5FF7"/>
    <w:rsid w:val="00E612A9"/>
    <w:rsid w:val="00ED59BC"/>
    <w:rsid w:val="00EE20BC"/>
    <w:rsid w:val="00F63AB1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30B27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8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617A-57E3-4029-AB72-0CA762A0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 Байсалыкова</dc:creator>
  <cp:lastModifiedBy>Сыздыгалина Нургуль Болыспековна</cp:lastModifiedBy>
  <cp:revision>7</cp:revision>
  <cp:lastPrinted>2022-08-24T08:33:00Z</cp:lastPrinted>
  <dcterms:created xsi:type="dcterms:W3CDTF">2022-08-24T06:51:00Z</dcterms:created>
  <dcterms:modified xsi:type="dcterms:W3CDTF">2022-08-25T09:58:00Z</dcterms:modified>
</cp:coreProperties>
</file>